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9E65D0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0ED9">
        <w:rPr>
          <w:rFonts w:ascii="Times New Roman" w:hAnsi="Times New Roman" w:cs="Times New Roman"/>
          <w:b/>
          <w:sz w:val="28"/>
          <w:szCs w:val="28"/>
        </w:rPr>
        <w:t>30.05.2018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D9">
        <w:rPr>
          <w:rFonts w:ascii="Times New Roman" w:hAnsi="Times New Roman" w:cs="Times New Roman"/>
          <w:b/>
          <w:sz w:val="28"/>
          <w:szCs w:val="28"/>
        </w:rPr>
        <w:t>542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9E65D0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я в постановление администрации Вилючинского городского округа от 2</w:t>
      </w:r>
      <w:r w:rsidR="000078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12.2017 № 1342 «Об установлении тарифов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780B50" w:rsidRPr="00780B50">
        <w:t xml:space="preserve"> </w:t>
      </w:r>
      <w:r w:rsidR="00780B50" w:rsidRPr="00780B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МБОУ СШ № 9, МБОУ СШ № 3, МБУДО ДЮСШ № 1</w:t>
      </w:r>
      <w:r w:rsid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решением Думы Вилючинского городского округа от 25.11.2010 №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 деятельность указана в их учредительных документах», </w:t>
      </w:r>
      <w:r w:rsidR="00945B1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руководствуясь </w:t>
      </w:r>
      <w:r w:rsidR="00B71F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отестом</w:t>
      </w:r>
      <w:r w:rsidR="00CD68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рокур</w:t>
      </w:r>
      <w:r w:rsidR="004C3E5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ра</w:t>
      </w:r>
      <w:r w:rsidR="00CD68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ЗАТО города Вилючинска</w:t>
      </w:r>
      <w:r w:rsidR="00B71F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 постановление администрации Вилючинского городского округа от 16.05.2018 №4/07-03-2018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945B1D" w:rsidRDefault="00ED73DF" w:rsidP="00945B1D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0D0A78" w:rsidRP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нести изменения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2</w:t>
      </w:r>
      <w:r w:rsidR="000078DB">
        <w:rPr>
          <w:rFonts w:ascii="Times New Roman" w:hAnsi="Times New Roman" w:cs="Times New Roman"/>
          <w:sz w:val="28"/>
          <w:szCs w:val="28"/>
        </w:rPr>
        <w:t>9</w:t>
      </w:r>
      <w:r w:rsidR="00F72B60">
        <w:rPr>
          <w:rFonts w:ascii="Times New Roman" w:hAnsi="Times New Roman" w:cs="Times New Roman"/>
          <w:sz w:val="28"/>
          <w:szCs w:val="28"/>
        </w:rPr>
        <w:t>.12.2017 № 1342 «</w:t>
      </w:r>
      <w:r w:rsidR="00945B1D" w:rsidRPr="00945B1D">
        <w:rPr>
          <w:rFonts w:ascii="Times New Roman" w:hAnsi="Times New Roman" w:cs="Times New Roman"/>
          <w:sz w:val="28"/>
          <w:szCs w:val="28"/>
        </w:rPr>
        <w:t>Об установлении тарифов на услуги, предоставляемые муниципальными учреждениями Вилючинского городского округа МБОУ СШ № 9, МБОУ СШ № 3, МБУДО ДЮСШ № 1»</w:t>
      </w:r>
      <w:r w:rsidR="00945B1D">
        <w:rPr>
          <w:rFonts w:ascii="Times New Roman" w:hAnsi="Times New Roman" w:cs="Times New Roman"/>
          <w:sz w:val="28"/>
          <w:szCs w:val="28"/>
        </w:rPr>
        <w:t>, изложив приложение к постановлению в редакции, согласно приложению к настоящему постановлению.</w:t>
      </w:r>
    </w:p>
    <w:p w:rsidR="009E65D0" w:rsidRDefault="00ED73DF" w:rsidP="00945B1D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Начальнику управления делами 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кмаковой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убликовать настоящее постановление</w:t>
      </w:r>
      <w:r w:rsidR="001848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лючинской</w:t>
      </w:r>
      <w:proofErr w:type="spellEnd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азете. Официальных известиях администрации Вилючинского городского </w:t>
      </w:r>
      <w:proofErr w:type="gramStart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информационно-телекоммуникационной сети «Интернет».</w:t>
      </w:r>
    </w:p>
    <w:p w:rsidR="00DB5BBF" w:rsidRDefault="00DB5BBF" w:rsidP="009E65D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3. Настоящее постановление вступает в силу после его официального опубликования</w:t>
      </w:r>
      <w:r w:rsidR="00945B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D73DF" w:rsidRDefault="00DB5BBF" w:rsidP="0005146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.В. Сафронову.</w:t>
      </w:r>
    </w:p>
    <w:p w:rsid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</w:p>
    <w:p w:rsidR="00CD3086" w:rsidRPr="00CD3086" w:rsidRDefault="002C57DA" w:rsidP="002C57DA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. Н. Смирнова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742FBE" w:rsidRDefault="00227EC2" w:rsidP="00742FBE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742FBE" w:rsidRPr="00742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иложение к постановлению </w:t>
      </w:r>
      <w:r w:rsidR="00742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          </w:t>
      </w:r>
      <w:r w:rsidR="00742FBE" w:rsidRPr="00742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дминистрации Вилючинского </w:t>
      </w:r>
    </w:p>
    <w:p w:rsidR="00742FBE" w:rsidRDefault="00742FBE" w:rsidP="00742FBE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742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родского округа</w:t>
      </w:r>
      <w:r w:rsidR="00227EC2" w:rsidRPr="00742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742FBE" w:rsidRDefault="00742FBE" w:rsidP="00742FBE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т </w:t>
      </w:r>
      <w:r w:rsidR="00D50ED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0.05.2018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D50ED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42</w:t>
      </w:r>
    </w:p>
    <w:p w:rsidR="00742FBE" w:rsidRDefault="00742FBE" w:rsidP="00742FBE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27EC2" w:rsidRPr="00227EC2" w:rsidRDefault="00742FBE" w:rsidP="00742FBE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        </w:t>
      </w:r>
      <w:r w:rsidR="00227EC2" w:rsidRPr="00227EC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«Приложение к постановлению                   </w:t>
      </w:r>
    </w:p>
    <w:p w:rsidR="00227EC2" w:rsidRPr="00227EC2" w:rsidRDefault="00227EC2" w:rsidP="00742FBE">
      <w:pPr>
        <w:tabs>
          <w:tab w:val="left" w:pos="1590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227EC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министрации Вилючинского</w:t>
      </w:r>
    </w:p>
    <w:p w:rsidR="00227EC2" w:rsidRPr="00227EC2" w:rsidRDefault="00227EC2" w:rsidP="00742FBE">
      <w:pPr>
        <w:tabs>
          <w:tab w:val="left" w:pos="1590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27EC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родского округа</w:t>
      </w:r>
    </w:p>
    <w:p w:rsidR="008B390B" w:rsidRPr="00227EC2" w:rsidRDefault="00742FBE" w:rsidP="00742FBE">
      <w:pPr>
        <w:tabs>
          <w:tab w:val="left" w:pos="1590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т 29.12.2017 </w:t>
      </w:r>
      <w:r w:rsidR="00227EC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342</w:t>
      </w:r>
      <w:r w:rsidR="00F063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»</w:t>
      </w:r>
    </w:p>
    <w:p w:rsidR="00227EC2" w:rsidRDefault="00227EC2" w:rsidP="008B39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2EB" w:rsidRPr="00884729" w:rsidRDefault="005C22EB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884729">
        <w:rPr>
          <w:rFonts w:ascii="Times New Roman" w:eastAsia="Times New Roman" w:hAnsi="Times New Roman" w:cs="Times New Roman"/>
          <w:b/>
          <w:sz w:val="26"/>
          <w:szCs w:val="28"/>
        </w:rPr>
        <w:t>Тарифы на платные услуги, предоставляемые муниципальным учреждени</w:t>
      </w:r>
      <w:r w:rsidR="004036FB">
        <w:rPr>
          <w:rFonts w:ascii="Times New Roman" w:eastAsia="Times New Roman" w:hAnsi="Times New Roman" w:cs="Times New Roman"/>
          <w:b/>
          <w:sz w:val="26"/>
          <w:szCs w:val="28"/>
        </w:rPr>
        <w:t>я</w:t>
      </w:r>
      <w:r w:rsidRPr="00884729">
        <w:rPr>
          <w:rFonts w:ascii="Times New Roman" w:eastAsia="Times New Roman" w:hAnsi="Times New Roman" w:cs="Times New Roman"/>
          <w:b/>
          <w:sz w:val="26"/>
          <w:szCs w:val="28"/>
        </w:rPr>
        <w:t>м</w:t>
      </w:r>
      <w:r w:rsidR="005E7ADB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</w:p>
    <w:p w:rsidR="008B390B" w:rsidRDefault="008B390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126"/>
      </w:tblGrid>
      <w:tr w:rsidR="002D13C3" w:rsidTr="002D13C3">
        <w:trPr>
          <w:trHeight w:val="640"/>
        </w:trPr>
        <w:tc>
          <w:tcPr>
            <w:tcW w:w="534" w:type="dxa"/>
          </w:tcPr>
          <w:p w:rsidR="002D13C3" w:rsidRPr="00847BB9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47BB9"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847BB9"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gramEnd"/>
            <w:r w:rsidRPr="00847BB9">
              <w:rPr>
                <w:rFonts w:ascii="Times New Roman" w:eastAsia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252" w:type="dxa"/>
          </w:tcPr>
          <w:p w:rsidR="002D13C3" w:rsidRPr="00D82844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D13C3" w:rsidRPr="00847BB9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82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2D13C3" w:rsidRPr="00D82844" w:rsidRDefault="003E4478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услуги за 1 час </w:t>
            </w:r>
          </w:p>
          <w:p w:rsidR="002D13C3" w:rsidRPr="00847BB9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82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:rsidR="002D13C3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2D13C3" w:rsidRPr="00D82844" w:rsidRDefault="002D13C3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.)</w:t>
            </w:r>
          </w:p>
        </w:tc>
      </w:tr>
      <w:tr w:rsidR="002D13C3" w:rsidTr="003E4478">
        <w:tc>
          <w:tcPr>
            <w:tcW w:w="534" w:type="dxa"/>
          </w:tcPr>
          <w:p w:rsidR="002D13C3" w:rsidRPr="00847BB9" w:rsidRDefault="002D13C3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BB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2D13C3" w:rsidRPr="00847BB9" w:rsidRDefault="002D13C3" w:rsidP="00D82844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испособленного помещения для проведения спор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роприятий (борьба, самбо)</w:t>
            </w: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редняя школа № 9»;</w:t>
            </w:r>
          </w:p>
        </w:tc>
        <w:tc>
          <w:tcPr>
            <w:tcW w:w="1985" w:type="dxa"/>
            <w:vAlign w:val="center"/>
          </w:tcPr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Pr="00847BB9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1</w:t>
            </w:r>
          </w:p>
        </w:tc>
        <w:tc>
          <w:tcPr>
            <w:tcW w:w="2126" w:type="dxa"/>
            <w:vAlign w:val="center"/>
          </w:tcPr>
          <w:p w:rsidR="00B075B9" w:rsidRDefault="00B075B9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Default="00FB21DD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 м</w:t>
            </w:r>
            <w:r w:rsidRPr="00FB2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D13C3" w:rsidTr="003E4478">
        <w:tc>
          <w:tcPr>
            <w:tcW w:w="534" w:type="dxa"/>
          </w:tcPr>
          <w:p w:rsidR="002D13C3" w:rsidRPr="00847BB9" w:rsidRDefault="002D13C3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BB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2D13C3" w:rsidRPr="00847BB9" w:rsidRDefault="002D13C3" w:rsidP="00D82844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испособленного помещения для проведения спор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борьба тхэквондо)</w:t>
            </w: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редняя школа № 9»</w:t>
            </w:r>
          </w:p>
        </w:tc>
        <w:tc>
          <w:tcPr>
            <w:tcW w:w="1985" w:type="dxa"/>
            <w:vAlign w:val="center"/>
          </w:tcPr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Pr="00847BB9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126" w:type="dxa"/>
            <w:vAlign w:val="center"/>
          </w:tcPr>
          <w:p w:rsidR="003E4478" w:rsidRDefault="003E4478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 м</w:t>
            </w:r>
            <w:proofErr w:type="gramStart"/>
            <w:r w:rsidRPr="00FB2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D13C3" w:rsidTr="003E4478">
        <w:tc>
          <w:tcPr>
            <w:tcW w:w="534" w:type="dxa"/>
          </w:tcPr>
          <w:p w:rsidR="002D13C3" w:rsidRPr="00847BB9" w:rsidRDefault="002D13C3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BB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2D13C3" w:rsidRPr="00847BB9" w:rsidRDefault="002D13C3" w:rsidP="00D82844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испособленного помещения для проведения спор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борьба тхэквондо)</w:t>
            </w: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редняя школа № 3»</w:t>
            </w:r>
          </w:p>
        </w:tc>
        <w:tc>
          <w:tcPr>
            <w:tcW w:w="1985" w:type="dxa"/>
            <w:vAlign w:val="center"/>
          </w:tcPr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Pr="00847BB9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7</w:t>
            </w:r>
          </w:p>
        </w:tc>
        <w:tc>
          <w:tcPr>
            <w:tcW w:w="2126" w:type="dxa"/>
            <w:vAlign w:val="center"/>
          </w:tcPr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 м</w:t>
            </w:r>
            <w:proofErr w:type="gramStart"/>
            <w:r w:rsidRPr="00FB2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D13C3" w:rsidTr="003E4478">
        <w:trPr>
          <w:trHeight w:val="772"/>
        </w:trPr>
        <w:tc>
          <w:tcPr>
            <w:tcW w:w="534" w:type="dxa"/>
          </w:tcPr>
          <w:p w:rsidR="002D13C3" w:rsidRPr="00847BB9" w:rsidRDefault="002D13C3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:rsidR="002D13C3" w:rsidRPr="004036FB" w:rsidRDefault="002D13C3" w:rsidP="002D13C3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портивного зала борьбы МБУДО ДЮСШ № 1</w:t>
            </w:r>
          </w:p>
        </w:tc>
        <w:tc>
          <w:tcPr>
            <w:tcW w:w="1985" w:type="dxa"/>
            <w:vAlign w:val="center"/>
          </w:tcPr>
          <w:p w:rsid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3C3" w:rsidRPr="00D82844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844">
              <w:rPr>
                <w:rFonts w:ascii="Times New Roman" w:eastAsia="Times New Roman" w:hAnsi="Times New Roman" w:cs="Times New Roman"/>
                <w:sz w:val="24"/>
                <w:szCs w:val="24"/>
              </w:rPr>
              <w:t>67,43</w:t>
            </w:r>
          </w:p>
        </w:tc>
        <w:tc>
          <w:tcPr>
            <w:tcW w:w="2126" w:type="dxa"/>
            <w:vAlign w:val="center"/>
          </w:tcPr>
          <w:p w:rsidR="003E4478" w:rsidRDefault="003E4478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3C3" w:rsidRPr="002D13C3" w:rsidRDefault="002D13C3" w:rsidP="003E4478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3C3">
              <w:rPr>
                <w:rFonts w:ascii="Times New Roman" w:eastAsia="Times New Roman" w:hAnsi="Times New Roman" w:cs="Times New Roman"/>
                <w:sz w:val="24"/>
                <w:szCs w:val="24"/>
              </w:rPr>
              <w:t>148,8 м</w:t>
            </w:r>
            <w:r w:rsidRPr="00FB2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5C22EB" w:rsidRDefault="005C22E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6FB" w:rsidRPr="005C22EB" w:rsidRDefault="004036F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36FB" w:rsidRPr="005C22EB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66" w:rsidRDefault="00E65E66" w:rsidP="00ED73DF">
      <w:pPr>
        <w:spacing w:after="0" w:line="240" w:lineRule="auto"/>
      </w:pPr>
      <w:r>
        <w:separator/>
      </w:r>
    </w:p>
  </w:endnote>
  <w:endnote w:type="continuationSeparator" w:id="0">
    <w:p w:rsidR="00E65E66" w:rsidRDefault="00E65E66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66" w:rsidRDefault="00E65E66" w:rsidP="00ED73DF">
      <w:pPr>
        <w:spacing w:after="0" w:line="240" w:lineRule="auto"/>
      </w:pPr>
      <w:r>
        <w:separator/>
      </w:r>
    </w:p>
  </w:footnote>
  <w:footnote w:type="continuationSeparator" w:id="0">
    <w:p w:rsidR="00E65E66" w:rsidRDefault="00E65E66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78DB"/>
    <w:rsid w:val="00015C42"/>
    <w:rsid w:val="000212FB"/>
    <w:rsid w:val="00027FDF"/>
    <w:rsid w:val="00037FC2"/>
    <w:rsid w:val="0005146F"/>
    <w:rsid w:val="000700B1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7EC1"/>
    <w:rsid w:val="001172B4"/>
    <w:rsid w:val="001458E9"/>
    <w:rsid w:val="00173AD5"/>
    <w:rsid w:val="0018486D"/>
    <w:rsid w:val="001D613C"/>
    <w:rsid w:val="001F2049"/>
    <w:rsid w:val="00215D17"/>
    <w:rsid w:val="0022718C"/>
    <w:rsid w:val="00227EC2"/>
    <w:rsid w:val="00266760"/>
    <w:rsid w:val="00286D24"/>
    <w:rsid w:val="0028700A"/>
    <w:rsid w:val="002B4923"/>
    <w:rsid w:val="002C57DA"/>
    <w:rsid w:val="002C62D0"/>
    <w:rsid w:val="002D13C3"/>
    <w:rsid w:val="00313110"/>
    <w:rsid w:val="00394079"/>
    <w:rsid w:val="00395474"/>
    <w:rsid w:val="003B62D2"/>
    <w:rsid w:val="003C2AF6"/>
    <w:rsid w:val="003D2900"/>
    <w:rsid w:val="003D46CA"/>
    <w:rsid w:val="003E4478"/>
    <w:rsid w:val="003F6809"/>
    <w:rsid w:val="004036FB"/>
    <w:rsid w:val="00405A7D"/>
    <w:rsid w:val="004579E5"/>
    <w:rsid w:val="0046547A"/>
    <w:rsid w:val="00483A64"/>
    <w:rsid w:val="00487563"/>
    <w:rsid w:val="004C3E51"/>
    <w:rsid w:val="004C4A08"/>
    <w:rsid w:val="004D4EEF"/>
    <w:rsid w:val="00521410"/>
    <w:rsid w:val="00546ED3"/>
    <w:rsid w:val="00550A17"/>
    <w:rsid w:val="00560098"/>
    <w:rsid w:val="005637DE"/>
    <w:rsid w:val="00581011"/>
    <w:rsid w:val="005C22EB"/>
    <w:rsid w:val="005C7A80"/>
    <w:rsid w:val="005D2F7C"/>
    <w:rsid w:val="005E5B81"/>
    <w:rsid w:val="005E7ADB"/>
    <w:rsid w:val="005E7F28"/>
    <w:rsid w:val="00602D38"/>
    <w:rsid w:val="0061015A"/>
    <w:rsid w:val="00637B5C"/>
    <w:rsid w:val="00641AD6"/>
    <w:rsid w:val="006446BB"/>
    <w:rsid w:val="006550EA"/>
    <w:rsid w:val="006557BB"/>
    <w:rsid w:val="006A198F"/>
    <w:rsid w:val="006B6881"/>
    <w:rsid w:val="006C036A"/>
    <w:rsid w:val="006C58AD"/>
    <w:rsid w:val="00716D48"/>
    <w:rsid w:val="00741B12"/>
    <w:rsid w:val="00742FBE"/>
    <w:rsid w:val="007461B8"/>
    <w:rsid w:val="00753774"/>
    <w:rsid w:val="00767666"/>
    <w:rsid w:val="00780B50"/>
    <w:rsid w:val="007A3139"/>
    <w:rsid w:val="007B5815"/>
    <w:rsid w:val="007C51DE"/>
    <w:rsid w:val="007E2DBF"/>
    <w:rsid w:val="007E6084"/>
    <w:rsid w:val="00800E7C"/>
    <w:rsid w:val="00823D17"/>
    <w:rsid w:val="008326F7"/>
    <w:rsid w:val="008333DB"/>
    <w:rsid w:val="00834CF9"/>
    <w:rsid w:val="008419D6"/>
    <w:rsid w:val="00847BB9"/>
    <w:rsid w:val="0085389C"/>
    <w:rsid w:val="00875AA2"/>
    <w:rsid w:val="00884729"/>
    <w:rsid w:val="0088497A"/>
    <w:rsid w:val="008B352E"/>
    <w:rsid w:val="008B390B"/>
    <w:rsid w:val="008B4602"/>
    <w:rsid w:val="008B7401"/>
    <w:rsid w:val="008C66DE"/>
    <w:rsid w:val="008D43BF"/>
    <w:rsid w:val="008D6C78"/>
    <w:rsid w:val="00937B97"/>
    <w:rsid w:val="00941DB0"/>
    <w:rsid w:val="00945B1D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6B72"/>
    <w:rsid w:val="00A34BE9"/>
    <w:rsid w:val="00A61357"/>
    <w:rsid w:val="00AC2657"/>
    <w:rsid w:val="00AE6823"/>
    <w:rsid w:val="00AF4D50"/>
    <w:rsid w:val="00B075B9"/>
    <w:rsid w:val="00B07D16"/>
    <w:rsid w:val="00B57BAE"/>
    <w:rsid w:val="00B6688A"/>
    <w:rsid w:val="00B71F11"/>
    <w:rsid w:val="00B75B4E"/>
    <w:rsid w:val="00BB1C4B"/>
    <w:rsid w:val="00BD3276"/>
    <w:rsid w:val="00BD599E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D6852"/>
    <w:rsid w:val="00CE0388"/>
    <w:rsid w:val="00CE7353"/>
    <w:rsid w:val="00CF6C41"/>
    <w:rsid w:val="00D02E09"/>
    <w:rsid w:val="00D327CF"/>
    <w:rsid w:val="00D44987"/>
    <w:rsid w:val="00D50ED9"/>
    <w:rsid w:val="00D6083B"/>
    <w:rsid w:val="00D70FD9"/>
    <w:rsid w:val="00D768E8"/>
    <w:rsid w:val="00D82844"/>
    <w:rsid w:val="00D87DA8"/>
    <w:rsid w:val="00DB0359"/>
    <w:rsid w:val="00DB5BBF"/>
    <w:rsid w:val="00DD097D"/>
    <w:rsid w:val="00DD74D1"/>
    <w:rsid w:val="00DF05BC"/>
    <w:rsid w:val="00E65E66"/>
    <w:rsid w:val="00EA1157"/>
    <w:rsid w:val="00EA2E07"/>
    <w:rsid w:val="00EA5199"/>
    <w:rsid w:val="00EB3786"/>
    <w:rsid w:val="00EB5803"/>
    <w:rsid w:val="00EC0065"/>
    <w:rsid w:val="00EC7005"/>
    <w:rsid w:val="00ED212F"/>
    <w:rsid w:val="00ED3349"/>
    <w:rsid w:val="00ED73DF"/>
    <w:rsid w:val="00F06317"/>
    <w:rsid w:val="00F145F9"/>
    <w:rsid w:val="00F321BC"/>
    <w:rsid w:val="00F64710"/>
    <w:rsid w:val="00F72B60"/>
    <w:rsid w:val="00F86145"/>
    <w:rsid w:val="00F900A8"/>
    <w:rsid w:val="00FA696D"/>
    <w:rsid w:val="00FB21D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DA30-5BBB-41C0-89FA-8477284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2</cp:revision>
  <cp:lastPrinted>2018-05-30T04:09:00Z</cp:lastPrinted>
  <dcterms:created xsi:type="dcterms:W3CDTF">2018-05-31T23:53:00Z</dcterms:created>
  <dcterms:modified xsi:type="dcterms:W3CDTF">2018-05-31T23:53:00Z</dcterms:modified>
</cp:coreProperties>
</file>